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DA" w:rsidRDefault="00D32404" w:rsidP="004A06DA">
      <w:pPr>
        <w:spacing w:after="0"/>
        <w:jc w:val="both"/>
        <w:rPr>
          <w:b/>
        </w:rPr>
      </w:pPr>
      <w:r>
        <w:rPr>
          <w:b/>
        </w:rPr>
        <w:tab/>
      </w:r>
      <w:r>
        <w:rPr>
          <w:b/>
        </w:rPr>
        <w:tab/>
      </w:r>
      <w:r>
        <w:rPr>
          <w:b/>
        </w:rPr>
        <w:tab/>
      </w:r>
      <w:r>
        <w:rPr>
          <w:b/>
        </w:rPr>
        <w:tab/>
      </w:r>
      <w:r>
        <w:rPr>
          <w:b/>
        </w:rPr>
        <w:tab/>
      </w:r>
      <w:r>
        <w:rPr>
          <w:b/>
        </w:rPr>
        <w:tab/>
      </w:r>
      <w:r>
        <w:rPr>
          <w:b/>
        </w:rPr>
        <w:tab/>
        <w:t>July 26</w:t>
      </w:r>
      <w:r w:rsidR="004A06DA">
        <w:rPr>
          <w:b/>
        </w:rPr>
        <w:t>, 2022</w:t>
      </w:r>
    </w:p>
    <w:p w:rsidR="00A77350" w:rsidRDefault="004A06DA" w:rsidP="004A06DA">
      <w:pPr>
        <w:spacing w:after="0"/>
        <w:jc w:val="both"/>
        <w:rPr>
          <w:b/>
        </w:rPr>
      </w:pPr>
      <w:r>
        <w:rPr>
          <w:b/>
        </w:rPr>
        <w:t>The Leon Fire Commissioners’ meeting was called to order</w:t>
      </w:r>
      <w:r w:rsidR="00D32404">
        <w:rPr>
          <w:b/>
        </w:rPr>
        <w:t xml:space="preserve"> by Commissioner Doug Keppel at 7:01</w:t>
      </w:r>
      <w:r w:rsidR="004F28F8" w:rsidRPr="003A4E5A">
        <w:rPr>
          <w:b/>
        </w:rPr>
        <w:t xml:space="preserve">.  </w:t>
      </w:r>
      <w:r w:rsidR="003B2194" w:rsidRPr="003A4E5A">
        <w:rPr>
          <w:b/>
        </w:rPr>
        <w:t>Commissioners:</w:t>
      </w:r>
      <w:r w:rsidR="000E0C31">
        <w:rPr>
          <w:b/>
        </w:rPr>
        <w:t xml:space="preserve"> Jerry Abers, </w:t>
      </w:r>
      <w:r w:rsidR="003B2194" w:rsidRPr="003A4E5A">
        <w:rPr>
          <w:b/>
        </w:rPr>
        <w:t xml:space="preserve"> </w:t>
      </w:r>
      <w:r>
        <w:rPr>
          <w:b/>
        </w:rPr>
        <w:t>Robert Ellis</w:t>
      </w:r>
      <w:r w:rsidR="000E0C31">
        <w:rPr>
          <w:b/>
        </w:rPr>
        <w:t>,</w:t>
      </w:r>
      <w:r>
        <w:rPr>
          <w:b/>
        </w:rPr>
        <w:t xml:space="preserve"> </w:t>
      </w:r>
      <w:r w:rsidR="00ED61D7" w:rsidRPr="003A4E5A">
        <w:rPr>
          <w:b/>
        </w:rPr>
        <w:t xml:space="preserve">Treasurer: Margaret Filock, and </w:t>
      </w:r>
      <w:r w:rsidR="00D003D1" w:rsidRPr="003A4E5A">
        <w:rPr>
          <w:b/>
        </w:rPr>
        <w:t>Secretary: Jackie Ellis</w:t>
      </w:r>
      <w:r w:rsidR="00D32404">
        <w:rPr>
          <w:b/>
        </w:rPr>
        <w:t>,</w:t>
      </w:r>
      <w:r w:rsidR="004F28F8" w:rsidRPr="003A4E5A">
        <w:rPr>
          <w:b/>
        </w:rPr>
        <w:t xml:space="preserve"> </w:t>
      </w:r>
      <w:r w:rsidR="000E0C31">
        <w:rPr>
          <w:b/>
        </w:rPr>
        <w:t>Fire Chief Lyndsley</w:t>
      </w:r>
      <w:r w:rsidR="00D32404">
        <w:rPr>
          <w:b/>
        </w:rPr>
        <w:t xml:space="preserve"> attended. Chairman Ryan Emmick and Commissioner Jack Herman were</w:t>
      </w:r>
      <w:r w:rsidR="000E0C31">
        <w:rPr>
          <w:b/>
        </w:rPr>
        <w:t xml:space="preserve"> </w:t>
      </w:r>
      <w:r w:rsidR="004F28F8" w:rsidRPr="003A4E5A">
        <w:rPr>
          <w:b/>
        </w:rPr>
        <w:t>excused.</w:t>
      </w:r>
    </w:p>
    <w:p w:rsidR="001E1172" w:rsidRPr="001E1172" w:rsidRDefault="001E1172" w:rsidP="004A06DA">
      <w:pPr>
        <w:spacing w:after="0"/>
        <w:jc w:val="both"/>
        <w:rPr>
          <w:b/>
        </w:rPr>
      </w:pPr>
      <w:r w:rsidRPr="001E1172">
        <w:rPr>
          <w:b/>
          <w:u w:val="single"/>
        </w:rPr>
        <w:t>Guest:</w:t>
      </w:r>
      <w:r>
        <w:rPr>
          <w:b/>
          <w:u w:val="single"/>
        </w:rPr>
        <w:t xml:space="preserve"> </w:t>
      </w:r>
      <w:r>
        <w:rPr>
          <w:b/>
        </w:rPr>
        <w:t xml:space="preserve">Paul Mihalko, Christina Lyndsley </w:t>
      </w:r>
    </w:p>
    <w:p w:rsidR="00D2369D" w:rsidRPr="003A4E5A" w:rsidRDefault="00ED61D7" w:rsidP="002B07F4">
      <w:pPr>
        <w:spacing w:after="0"/>
        <w:jc w:val="both"/>
        <w:rPr>
          <w:b/>
        </w:rPr>
      </w:pPr>
      <w:r w:rsidRPr="003A4E5A">
        <w:rPr>
          <w:b/>
          <w:u w:val="single"/>
        </w:rPr>
        <w:t>Approval of Previous Meeting Minutes</w:t>
      </w:r>
      <w:r w:rsidR="00545D49" w:rsidRPr="003A4E5A">
        <w:rPr>
          <w:b/>
          <w:u w:val="single"/>
        </w:rPr>
        <w:t>:</w:t>
      </w:r>
    </w:p>
    <w:p w:rsidR="00D2369D" w:rsidRDefault="00D2369D" w:rsidP="002B07F4">
      <w:pPr>
        <w:spacing w:after="0" w:line="240" w:lineRule="auto"/>
        <w:jc w:val="both"/>
        <w:rPr>
          <w:b/>
        </w:rPr>
      </w:pPr>
      <w:r w:rsidRPr="003A4E5A">
        <w:rPr>
          <w:b/>
        </w:rPr>
        <w:t xml:space="preserve">A motion was made by </w:t>
      </w:r>
      <w:r w:rsidR="004A06DA">
        <w:rPr>
          <w:b/>
        </w:rPr>
        <w:t>Commissioner Ellis</w:t>
      </w:r>
      <w:r w:rsidRPr="003A4E5A">
        <w:rPr>
          <w:b/>
        </w:rPr>
        <w:t xml:space="preserve"> and seconded by </w:t>
      </w:r>
      <w:r w:rsidR="001D061B" w:rsidRPr="003A4E5A">
        <w:rPr>
          <w:b/>
        </w:rPr>
        <w:t xml:space="preserve">Commissioner </w:t>
      </w:r>
      <w:r w:rsidR="00D32404">
        <w:rPr>
          <w:b/>
        </w:rPr>
        <w:t>Abers</w:t>
      </w:r>
      <w:r w:rsidR="000E0C31">
        <w:rPr>
          <w:b/>
        </w:rPr>
        <w:t xml:space="preserve"> </w:t>
      </w:r>
      <w:r w:rsidRPr="003A4E5A">
        <w:rPr>
          <w:b/>
        </w:rPr>
        <w:t>to approve</w:t>
      </w:r>
      <w:r w:rsidR="005871E0" w:rsidRPr="003A4E5A">
        <w:rPr>
          <w:b/>
        </w:rPr>
        <w:t xml:space="preserve"> the</w:t>
      </w:r>
      <w:r w:rsidR="002D0415" w:rsidRPr="003A4E5A">
        <w:rPr>
          <w:b/>
        </w:rPr>
        <w:t xml:space="preserve"> </w:t>
      </w:r>
      <w:r w:rsidR="00C07CFE">
        <w:rPr>
          <w:b/>
        </w:rPr>
        <w:t xml:space="preserve">July </w:t>
      </w:r>
      <w:r w:rsidRPr="003A4E5A">
        <w:rPr>
          <w:b/>
        </w:rPr>
        <w:t>minutes. Carried all ayes.</w:t>
      </w:r>
    </w:p>
    <w:p w:rsidR="00D32404" w:rsidRPr="00D32404" w:rsidRDefault="00D32404" w:rsidP="002B07F4">
      <w:pPr>
        <w:spacing w:after="0" w:line="240" w:lineRule="auto"/>
        <w:jc w:val="both"/>
        <w:rPr>
          <w:b/>
        </w:rPr>
      </w:pPr>
      <w:r w:rsidRPr="00D32404">
        <w:rPr>
          <w:b/>
          <w:u w:val="single"/>
        </w:rPr>
        <w:t>Secretary Report:</w:t>
      </w:r>
      <w:r w:rsidR="00C07CFE">
        <w:rPr>
          <w:b/>
        </w:rPr>
        <w:t xml:space="preserve"> A letter</w:t>
      </w:r>
      <w:r>
        <w:rPr>
          <w:b/>
        </w:rPr>
        <w:t xml:space="preserve"> was received from Chairman Ryan Emmick, tendering</w:t>
      </w:r>
      <w:r w:rsidR="00C07CFE">
        <w:rPr>
          <w:b/>
        </w:rPr>
        <w:t xml:space="preserve"> his resignation to</w:t>
      </w:r>
      <w:r>
        <w:rPr>
          <w:b/>
        </w:rPr>
        <w:t xml:space="preserve"> all positions for the Leon Fire District as of July 18</w:t>
      </w:r>
      <w:r w:rsidRPr="00D32404">
        <w:rPr>
          <w:b/>
          <w:vertAlign w:val="superscript"/>
        </w:rPr>
        <w:t>th</w:t>
      </w:r>
      <w:r>
        <w:rPr>
          <w:b/>
        </w:rPr>
        <w:t>, 2022.</w:t>
      </w:r>
      <w:r w:rsidR="001E1172">
        <w:rPr>
          <w:b/>
        </w:rPr>
        <w:t xml:space="preserve"> </w:t>
      </w:r>
      <w:r>
        <w:rPr>
          <w:b/>
        </w:rPr>
        <w:t xml:space="preserve"> </w:t>
      </w:r>
      <w:r w:rsidR="001E1172">
        <w:rPr>
          <w:b/>
        </w:rPr>
        <w:t>It is with regret that the Leon Fire District accepts his resignation.</w:t>
      </w:r>
    </w:p>
    <w:p w:rsidR="002B07F4" w:rsidRPr="003A4E5A" w:rsidRDefault="001F5F1A" w:rsidP="002B07F4">
      <w:pPr>
        <w:spacing w:after="0" w:line="240" w:lineRule="auto"/>
        <w:jc w:val="both"/>
        <w:rPr>
          <w:b/>
          <w:u w:val="single"/>
        </w:rPr>
      </w:pPr>
      <w:r w:rsidRPr="003A4E5A">
        <w:rPr>
          <w:b/>
          <w:u w:val="single"/>
        </w:rPr>
        <w:t>Treasurer Report and Audit:</w:t>
      </w:r>
    </w:p>
    <w:p w:rsidR="004A06DA" w:rsidRDefault="001F5F1A" w:rsidP="002B07F4">
      <w:pPr>
        <w:spacing w:after="0" w:line="240" w:lineRule="auto"/>
        <w:jc w:val="both"/>
        <w:rPr>
          <w:b/>
        </w:rPr>
      </w:pPr>
      <w:r w:rsidRPr="003A4E5A">
        <w:rPr>
          <w:b/>
        </w:rPr>
        <w:t>A motion to accept the</w:t>
      </w:r>
      <w:r w:rsidR="009E7B50" w:rsidRPr="003A4E5A">
        <w:rPr>
          <w:b/>
        </w:rPr>
        <w:t xml:space="preserve"> </w:t>
      </w:r>
      <w:r w:rsidR="00483153" w:rsidRPr="003A4E5A">
        <w:rPr>
          <w:b/>
        </w:rPr>
        <w:t>Treasurer</w:t>
      </w:r>
      <w:r w:rsidR="001D061B" w:rsidRPr="003A4E5A">
        <w:rPr>
          <w:b/>
        </w:rPr>
        <w:t xml:space="preserve"> Repor</w:t>
      </w:r>
      <w:r w:rsidR="00E34BD8" w:rsidRPr="003A4E5A">
        <w:rPr>
          <w:b/>
        </w:rPr>
        <w:t>t</w:t>
      </w:r>
      <w:r w:rsidR="005C28E1">
        <w:rPr>
          <w:b/>
        </w:rPr>
        <w:t xml:space="preserve"> and Audit</w:t>
      </w:r>
      <w:r w:rsidR="00D32404">
        <w:rPr>
          <w:b/>
        </w:rPr>
        <w:t xml:space="preserve"> was made by Commissioner Abers</w:t>
      </w:r>
      <w:r w:rsidR="009625A9" w:rsidRPr="003A4E5A">
        <w:rPr>
          <w:b/>
        </w:rPr>
        <w:t xml:space="preserve"> </w:t>
      </w:r>
      <w:r w:rsidRPr="003A4E5A">
        <w:rPr>
          <w:b/>
        </w:rPr>
        <w:t xml:space="preserve">and seconded by </w:t>
      </w:r>
      <w:r w:rsidR="00D32404">
        <w:rPr>
          <w:b/>
        </w:rPr>
        <w:t>Commissioner Ellis</w:t>
      </w:r>
      <w:r w:rsidRPr="003A4E5A">
        <w:rPr>
          <w:b/>
        </w:rPr>
        <w:t>. Carried all ayes.</w:t>
      </w:r>
    </w:p>
    <w:p w:rsidR="001E1172" w:rsidRPr="001E1172" w:rsidRDefault="001E1172" w:rsidP="00653462">
      <w:pPr>
        <w:pStyle w:val="ListParagraph"/>
        <w:numPr>
          <w:ilvl w:val="0"/>
          <w:numId w:val="1"/>
        </w:numPr>
        <w:spacing w:after="0" w:line="240" w:lineRule="auto"/>
        <w:jc w:val="both"/>
        <w:rPr>
          <w:b/>
        </w:rPr>
      </w:pPr>
      <w:r>
        <w:rPr>
          <w:b/>
        </w:rPr>
        <w:t>A 2 percent Fire Tax check was sent to the Leon Fire Company #1, in the amount of $903.88.</w:t>
      </w:r>
    </w:p>
    <w:p w:rsidR="001F5F1A" w:rsidRPr="003A4E5A" w:rsidRDefault="001F5F1A" w:rsidP="002B07F4">
      <w:pPr>
        <w:spacing w:after="0" w:line="240" w:lineRule="auto"/>
        <w:jc w:val="both"/>
        <w:rPr>
          <w:b/>
          <w:u w:val="single"/>
        </w:rPr>
      </w:pPr>
      <w:r w:rsidRPr="003A4E5A">
        <w:rPr>
          <w:b/>
          <w:u w:val="single"/>
        </w:rPr>
        <w:t>Pay Bills</w:t>
      </w:r>
      <w:r w:rsidR="00AE7B2F">
        <w:rPr>
          <w:b/>
          <w:u w:val="single"/>
        </w:rPr>
        <w:t>:</w:t>
      </w:r>
    </w:p>
    <w:p w:rsidR="00A77350" w:rsidRPr="003A4E5A" w:rsidRDefault="001F5F1A" w:rsidP="00A77350">
      <w:pPr>
        <w:spacing w:after="0" w:line="240" w:lineRule="auto"/>
        <w:jc w:val="both"/>
        <w:rPr>
          <w:b/>
        </w:rPr>
      </w:pPr>
      <w:r w:rsidRPr="003A4E5A">
        <w:rPr>
          <w:b/>
        </w:rPr>
        <w:t xml:space="preserve">A motion to pay bills was made by </w:t>
      </w:r>
      <w:r w:rsidR="001E1172">
        <w:rPr>
          <w:b/>
        </w:rPr>
        <w:t>Commissioner Ellis</w:t>
      </w:r>
      <w:r w:rsidR="009E7B50" w:rsidRPr="003A4E5A">
        <w:rPr>
          <w:b/>
        </w:rPr>
        <w:t xml:space="preserve"> </w:t>
      </w:r>
      <w:r w:rsidRPr="003A4E5A">
        <w:rPr>
          <w:b/>
        </w:rPr>
        <w:t xml:space="preserve">and seconded by </w:t>
      </w:r>
      <w:r w:rsidR="001E1172">
        <w:rPr>
          <w:b/>
        </w:rPr>
        <w:t>Commissioner Abers</w:t>
      </w:r>
      <w:r w:rsidRPr="003A4E5A">
        <w:rPr>
          <w:b/>
        </w:rPr>
        <w:t>. Carried all ayes.</w:t>
      </w:r>
    </w:p>
    <w:p w:rsidR="007E00E1" w:rsidRDefault="00ED61D7" w:rsidP="000E0C31">
      <w:pPr>
        <w:spacing w:after="0" w:line="240" w:lineRule="auto"/>
        <w:jc w:val="both"/>
        <w:rPr>
          <w:b/>
        </w:rPr>
      </w:pPr>
      <w:r w:rsidRPr="003A4E5A">
        <w:rPr>
          <w:b/>
          <w:u w:val="single"/>
        </w:rPr>
        <w:t xml:space="preserve">Chief’s Report: </w:t>
      </w:r>
      <w:r w:rsidRPr="003A4E5A">
        <w:rPr>
          <w:b/>
        </w:rPr>
        <w:t xml:space="preserve"> </w:t>
      </w:r>
    </w:p>
    <w:p w:rsidR="001E1172" w:rsidRDefault="001E1172" w:rsidP="000E0C31">
      <w:pPr>
        <w:spacing w:after="0" w:line="240" w:lineRule="auto"/>
        <w:jc w:val="both"/>
        <w:rPr>
          <w:b/>
        </w:rPr>
      </w:pPr>
      <w:r>
        <w:rPr>
          <w:b/>
        </w:rPr>
        <w:t>Ambulance tire issue</w:t>
      </w:r>
      <w:r w:rsidR="00A4737C">
        <w:rPr>
          <w:b/>
        </w:rPr>
        <w:t>:</w:t>
      </w:r>
    </w:p>
    <w:p w:rsidR="00A4737C" w:rsidRDefault="001E1172" w:rsidP="00653462">
      <w:pPr>
        <w:pStyle w:val="ListParagraph"/>
        <w:numPr>
          <w:ilvl w:val="0"/>
          <w:numId w:val="1"/>
        </w:numPr>
        <w:spacing w:after="0" w:line="240" w:lineRule="auto"/>
        <w:jc w:val="both"/>
        <w:rPr>
          <w:b/>
        </w:rPr>
      </w:pPr>
      <w:r>
        <w:rPr>
          <w:b/>
        </w:rPr>
        <w:t>Discussed replacing all tires on ambulance</w:t>
      </w:r>
      <w:r w:rsidR="00C07CFE">
        <w:rPr>
          <w:b/>
        </w:rPr>
        <w:t>- or</w:t>
      </w:r>
      <w:bookmarkStart w:id="0" w:name="_GoBack"/>
      <w:bookmarkEnd w:id="0"/>
      <w:r>
        <w:rPr>
          <w:b/>
        </w:rPr>
        <w:t xml:space="preserve"> replacing the </w:t>
      </w:r>
      <w:r w:rsidR="00A4737C">
        <w:rPr>
          <w:b/>
        </w:rPr>
        <w:t>tire that was blown and wait to replace others. A motion was made by Commissioner Abers and seconded by Commissioner Ellis to purchase 2 new tires. Carried all ayes.</w:t>
      </w:r>
    </w:p>
    <w:p w:rsidR="00A4737C" w:rsidRDefault="00A4737C" w:rsidP="00A4737C">
      <w:pPr>
        <w:spacing w:after="0" w:line="240" w:lineRule="auto"/>
        <w:jc w:val="both"/>
        <w:rPr>
          <w:b/>
        </w:rPr>
      </w:pPr>
      <w:r>
        <w:rPr>
          <w:b/>
        </w:rPr>
        <w:t>Side by Side:</w:t>
      </w:r>
    </w:p>
    <w:p w:rsidR="00A4737C" w:rsidRDefault="00A4737C" w:rsidP="00653462">
      <w:pPr>
        <w:pStyle w:val="ListParagraph"/>
        <w:numPr>
          <w:ilvl w:val="0"/>
          <w:numId w:val="1"/>
        </w:numPr>
        <w:spacing w:after="0" w:line="240" w:lineRule="auto"/>
        <w:jc w:val="both"/>
        <w:rPr>
          <w:b/>
        </w:rPr>
      </w:pPr>
      <w:r w:rsidRPr="00A4737C">
        <w:rPr>
          <w:b/>
        </w:rPr>
        <w:t>As Joel Fieblekorn is busy, it was decided to have Dave Ackler to do service work on vehicle.</w:t>
      </w:r>
      <w:r>
        <w:rPr>
          <w:b/>
        </w:rPr>
        <w:t xml:space="preserve"> Commissioner Ellis will handle contacting and transporting of vehicle to Ackler’s.</w:t>
      </w:r>
    </w:p>
    <w:p w:rsidR="00A4737C" w:rsidRDefault="00A4737C" w:rsidP="00A4737C">
      <w:pPr>
        <w:spacing w:after="0" w:line="240" w:lineRule="auto"/>
        <w:jc w:val="both"/>
        <w:rPr>
          <w:b/>
        </w:rPr>
      </w:pPr>
      <w:r>
        <w:rPr>
          <w:b/>
        </w:rPr>
        <w:t>Ambulance:</w:t>
      </w:r>
    </w:p>
    <w:p w:rsidR="00A4737C" w:rsidRDefault="00A4737C" w:rsidP="00653462">
      <w:pPr>
        <w:pStyle w:val="ListParagraph"/>
        <w:numPr>
          <w:ilvl w:val="0"/>
          <w:numId w:val="1"/>
        </w:numPr>
        <w:spacing w:after="0" w:line="240" w:lineRule="auto"/>
        <w:jc w:val="both"/>
        <w:rPr>
          <w:b/>
        </w:rPr>
      </w:pPr>
      <w:r>
        <w:rPr>
          <w:b/>
        </w:rPr>
        <w:t>Rescue Captain, Christine Lyndsley, d</w:t>
      </w:r>
      <w:r w:rsidR="008B4CE4">
        <w:rPr>
          <w:b/>
        </w:rPr>
        <w:t>iscussed  NYS Ambulance changes which came into effect July 8, 2022. We are at a crossroad as to the financial capability as a department:</w:t>
      </w:r>
    </w:p>
    <w:p w:rsidR="008B4CE4" w:rsidRDefault="008B4CE4" w:rsidP="00653462">
      <w:pPr>
        <w:pStyle w:val="ListParagraph"/>
        <w:numPr>
          <w:ilvl w:val="0"/>
          <w:numId w:val="2"/>
        </w:numPr>
        <w:spacing w:after="0" w:line="240" w:lineRule="auto"/>
        <w:jc w:val="both"/>
        <w:rPr>
          <w:b/>
        </w:rPr>
      </w:pPr>
      <w:r>
        <w:rPr>
          <w:b/>
        </w:rPr>
        <w:t>The LFC financial burden for ALS response is as follows:</w:t>
      </w:r>
    </w:p>
    <w:p w:rsidR="008B4CE4" w:rsidRDefault="008B4CE4" w:rsidP="00653462">
      <w:pPr>
        <w:pStyle w:val="ListParagraph"/>
        <w:numPr>
          <w:ilvl w:val="0"/>
          <w:numId w:val="3"/>
        </w:numPr>
        <w:spacing w:after="0" w:line="240" w:lineRule="auto"/>
        <w:jc w:val="both"/>
        <w:rPr>
          <w:b/>
        </w:rPr>
      </w:pPr>
      <w:r>
        <w:rPr>
          <w:b/>
        </w:rPr>
        <w:t>Chautauqua ALS -$545.00</w:t>
      </w:r>
    </w:p>
    <w:p w:rsidR="008B4CE4" w:rsidRDefault="008B4CE4" w:rsidP="00653462">
      <w:pPr>
        <w:pStyle w:val="ListParagraph"/>
        <w:numPr>
          <w:ilvl w:val="0"/>
          <w:numId w:val="3"/>
        </w:numPr>
        <w:spacing w:after="0" w:line="240" w:lineRule="auto"/>
        <w:jc w:val="both"/>
        <w:rPr>
          <w:b/>
        </w:rPr>
      </w:pPr>
      <w:r>
        <w:rPr>
          <w:b/>
        </w:rPr>
        <w:t>Gowanda ALS- $150.00</w:t>
      </w:r>
    </w:p>
    <w:p w:rsidR="008B4CE4" w:rsidRDefault="008B4CE4" w:rsidP="00653462">
      <w:pPr>
        <w:pStyle w:val="ListParagraph"/>
        <w:numPr>
          <w:ilvl w:val="0"/>
          <w:numId w:val="3"/>
        </w:numPr>
        <w:spacing w:after="0" w:line="240" w:lineRule="auto"/>
        <w:jc w:val="both"/>
        <w:rPr>
          <w:b/>
        </w:rPr>
      </w:pPr>
      <w:r>
        <w:rPr>
          <w:b/>
        </w:rPr>
        <w:t>Randolph EMS-$300.00</w:t>
      </w:r>
    </w:p>
    <w:p w:rsidR="00126D95" w:rsidRDefault="008B4CE4" w:rsidP="00653462">
      <w:pPr>
        <w:pStyle w:val="ListParagraph"/>
        <w:numPr>
          <w:ilvl w:val="0"/>
          <w:numId w:val="1"/>
        </w:numPr>
        <w:spacing w:after="0" w:line="240" w:lineRule="auto"/>
        <w:jc w:val="both"/>
        <w:rPr>
          <w:b/>
        </w:rPr>
      </w:pPr>
      <w:r>
        <w:rPr>
          <w:b/>
        </w:rPr>
        <w:t xml:space="preserve">With the balance of approximately $3,000.00, Leon Fire Company Ambulance is not financially sound ( as a volunteer agency) to pick up the cost or active enough to hire a company to handle the business end of this endeavor. </w:t>
      </w:r>
      <w:r w:rsidR="00126D95">
        <w:rPr>
          <w:b/>
        </w:rPr>
        <w:t xml:space="preserve"> With only 2 active EMTs and one on stand by, Lyndsley is in talks with Randolph EMS to turn over” Certificate of Need” to Randolph EMS, as what is necessary to keep our community safe. When more information is decided on, Lyndsley will discuss with the Leon </w:t>
      </w:r>
      <w:r w:rsidR="00126D95" w:rsidRPr="00126D95">
        <w:rPr>
          <w:b/>
        </w:rPr>
        <w:t>Town Board and Community.</w:t>
      </w:r>
    </w:p>
    <w:p w:rsidR="00126D95" w:rsidRPr="00126D95" w:rsidRDefault="00126D95" w:rsidP="00126D95">
      <w:pPr>
        <w:spacing w:after="0" w:line="240" w:lineRule="auto"/>
        <w:jc w:val="both"/>
        <w:rPr>
          <w:b/>
          <w:u w:val="single"/>
        </w:rPr>
      </w:pPr>
      <w:r w:rsidRPr="00126D95">
        <w:rPr>
          <w:b/>
          <w:u w:val="single"/>
        </w:rPr>
        <w:t>Old Business:</w:t>
      </w:r>
    </w:p>
    <w:p w:rsidR="00126D95" w:rsidRDefault="00126D95" w:rsidP="00126D95">
      <w:pPr>
        <w:pStyle w:val="ListParagraph"/>
        <w:spacing w:after="0" w:line="240" w:lineRule="auto"/>
        <w:ind w:left="0"/>
        <w:jc w:val="both"/>
        <w:rPr>
          <w:b/>
        </w:rPr>
      </w:pPr>
      <w:r>
        <w:rPr>
          <w:b/>
        </w:rPr>
        <w:t>Commissioner Keppel has ordered and purchased the meat for the Leon Fire District Inspection and Town Picnic.</w:t>
      </w:r>
    </w:p>
    <w:p w:rsidR="00C07CFE" w:rsidRDefault="00C07CFE" w:rsidP="00126D95">
      <w:pPr>
        <w:pStyle w:val="ListParagraph"/>
        <w:spacing w:after="0" w:line="240" w:lineRule="auto"/>
        <w:ind w:left="0"/>
        <w:jc w:val="both"/>
        <w:rPr>
          <w:b/>
          <w:u w:val="single"/>
        </w:rPr>
      </w:pPr>
    </w:p>
    <w:p w:rsidR="00C07CFE" w:rsidRDefault="00C07CFE" w:rsidP="00126D95">
      <w:pPr>
        <w:pStyle w:val="ListParagraph"/>
        <w:spacing w:after="0" w:line="240" w:lineRule="auto"/>
        <w:ind w:left="0"/>
        <w:jc w:val="both"/>
        <w:rPr>
          <w:b/>
          <w:u w:val="single"/>
        </w:rPr>
      </w:pPr>
    </w:p>
    <w:p w:rsidR="00126D95" w:rsidRDefault="00126D95" w:rsidP="00126D95">
      <w:pPr>
        <w:pStyle w:val="ListParagraph"/>
        <w:spacing w:after="0" w:line="240" w:lineRule="auto"/>
        <w:ind w:left="0"/>
        <w:jc w:val="both"/>
        <w:rPr>
          <w:b/>
          <w:u w:val="single"/>
        </w:rPr>
      </w:pPr>
      <w:r w:rsidRPr="00126D95">
        <w:rPr>
          <w:b/>
          <w:u w:val="single"/>
        </w:rPr>
        <w:lastRenderedPageBreak/>
        <w:t>New Business:</w:t>
      </w:r>
    </w:p>
    <w:p w:rsidR="00C07CFE" w:rsidRDefault="00C07CFE" w:rsidP="00126D95">
      <w:pPr>
        <w:pStyle w:val="ListParagraph"/>
        <w:spacing w:after="0" w:line="240" w:lineRule="auto"/>
        <w:ind w:left="0"/>
        <w:jc w:val="both"/>
        <w:rPr>
          <w:b/>
        </w:rPr>
      </w:pPr>
      <w:r>
        <w:rPr>
          <w:b/>
        </w:rPr>
        <w:t>A motion was made by Commissioner Abers and seconded by Commissioner Ellis to accept Paul Mihalko as Leon Fire District Commissioner to replace Ryan Emmick until said position is up for vote. Carried all ayes.</w:t>
      </w:r>
    </w:p>
    <w:p w:rsidR="00C07CFE" w:rsidRPr="00C07CFE" w:rsidRDefault="00C07CFE" w:rsidP="00126D95">
      <w:pPr>
        <w:pStyle w:val="ListParagraph"/>
        <w:spacing w:after="0" w:line="240" w:lineRule="auto"/>
        <w:ind w:left="0"/>
        <w:jc w:val="both"/>
        <w:rPr>
          <w:b/>
        </w:rPr>
      </w:pPr>
      <w:r>
        <w:rPr>
          <w:b/>
        </w:rPr>
        <w:t>A vote will be had at the August 30</w:t>
      </w:r>
      <w:r w:rsidRPr="00C07CFE">
        <w:rPr>
          <w:b/>
          <w:vertAlign w:val="superscript"/>
        </w:rPr>
        <w:t>th</w:t>
      </w:r>
      <w:r>
        <w:rPr>
          <w:b/>
        </w:rPr>
        <w:t>, 2022 to elect a Chairman for the Leon Fire District.</w:t>
      </w:r>
    </w:p>
    <w:p w:rsidR="00126D95" w:rsidRPr="008B4CE4" w:rsidRDefault="00126D95" w:rsidP="00126D95">
      <w:pPr>
        <w:pStyle w:val="ListParagraph"/>
        <w:spacing w:after="0" w:line="240" w:lineRule="auto"/>
        <w:ind w:left="1440"/>
        <w:jc w:val="both"/>
        <w:rPr>
          <w:b/>
        </w:rPr>
      </w:pPr>
    </w:p>
    <w:p w:rsidR="00ED4A1C" w:rsidRDefault="003E6930" w:rsidP="00AE7B2F">
      <w:pPr>
        <w:spacing w:after="0" w:line="240" w:lineRule="auto"/>
        <w:jc w:val="both"/>
        <w:rPr>
          <w:b/>
        </w:rPr>
      </w:pPr>
      <w:r w:rsidRPr="003E6930">
        <w:rPr>
          <w:b/>
          <w:u w:val="single"/>
        </w:rPr>
        <w:t>Adjourn:</w:t>
      </w:r>
      <w:r>
        <w:rPr>
          <w:b/>
        </w:rPr>
        <w:t xml:space="preserve"> </w:t>
      </w:r>
      <w:r w:rsidR="00AE7B2F">
        <w:rPr>
          <w:b/>
        </w:rPr>
        <w:t xml:space="preserve">A motion was made by </w:t>
      </w:r>
      <w:r w:rsidR="00ED4A1C">
        <w:rPr>
          <w:b/>
        </w:rPr>
        <w:t>Commissioner Abers</w:t>
      </w:r>
      <w:r w:rsidR="00AE7B2F">
        <w:rPr>
          <w:b/>
        </w:rPr>
        <w:t xml:space="preserve"> and seconded by Co</w:t>
      </w:r>
      <w:r w:rsidR="00ED4A1C">
        <w:rPr>
          <w:b/>
        </w:rPr>
        <w:t xml:space="preserve">mmissioner </w:t>
      </w:r>
    </w:p>
    <w:p w:rsidR="00AE7B2F" w:rsidRDefault="00ED4A1C" w:rsidP="00AE7B2F">
      <w:pPr>
        <w:spacing w:after="0" w:line="240" w:lineRule="auto"/>
        <w:jc w:val="both"/>
        <w:rPr>
          <w:b/>
        </w:rPr>
      </w:pPr>
      <w:r>
        <w:rPr>
          <w:b/>
        </w:rPr>
        <w:t>Ellis</w:t>
      </w:r>
      <w:r w:rsidR="003E6930">
        <w:rPr>
          <w:b/>
        </w:rPr>
        <w:t xml:space="preserve"> to a</w:t>
      </w:r>
      <w:r>
        <w:rPr>
          <w:b/>
        </w:rPr>
        <w:t>djourn at 7:40</w:t>
      </w:r>
      <w:r w:rsidR="00AE7B2F">
        <w:rPr>
          <w:b/>
        </w:rPr>
        <w:t>.</w:t>
      </w:r>
    </w:p>
    <w:p w:rsidR="00AE7B2F" w:rsidRDefault="00AE7B2F" w:rsidP="00AE7B2F">
      <w:pPr>
        <w:spacing w:after="0" w:line="240" w:lineRule="auto"/>
        <w:jc w:val="both"/>
        <w:rPr>
          <w:b/>
        </w:rPr>
      </w:pPr>
    </w:p>
    <w:p w:rsidR="00AE7B2F" w:rsidRPr="00AE7B2F" w:rsidRDefault="00AE7B2F" w:rsidP="00AE7B2F">
      <w:pPr>
        <w:spacing w:after="0" w:line="240" w:lineRule="auto"/>
        <w:jc w:val="both"/>
        <w:rPr>
          <w:b/>
        </w:rPr>
      </w:pPr>
      <w:r w:rsidRPr="003E6930">
        <w:rPr>
          <w:b/>
          <w:u w:val="single"/>
        </w:rPr>
        <w:t>Next Meeting:</w:t>
      </w:r>
      <w:r w:rsidR="00ED4A1C">
        <w:rPr>
          <w:b/>
        </w:rPr>
        <w:t xml:space="preserve"> </w:t>
      </w:r>
      <w:r w:rsidR="00C07CFE">
        <w:rPr>
          <w:b/>
        </w:rPr>
        <w:t xml:space="preserve"> August 30</w:t>
      </w:r>
      <w:r w:rsidR="00750EF7">
        <w:rPr>
          <w:b/>
        </w:rPr>
        <w:t>,</w:t>
      </w:r>
      <w:r w:rsidR="00C07CFE">
        <w:rPr>
          <w:b/>
        </w:rPr>
        <w:t xml:space="preserve"> </w:t>
      </w:r>
      <w:r w:rsidR="00750EF7">
        <w:rPr>
          <w:b/>
        </w:rPr>
        <w:t>2022</w:t>
      </w:r>
      <w:r w:rsidR="00C07CFE">
        <w:rPr>
          <w:b/>
        </w:rPr>
        <w:t xml:space="preserve"> at 7:00</w:t>
      </w:r>
    </w:p>
    <w:p w:rsidR="00AE7B2F" w:rsidRPr="00AE7B2F" w:rsidRDefault="00AE7B2F" w:rsidP="00AE7B2F">
      <w:pPr>
        <w:spacing w:after="0" w:line="240" w:lineRule="auto"/>
        <w:jc w:val="both"/>
        <w:rPr>
          <w:b/>
        </w:rPr>
      </w:pPr>
    </w:p>
    <w:p w:rsidR="007E00E1" w:rsidRDefault="007E00E1" w:rsidP="007E00E1">
      <w:pPr>
        <w:pStyle w:val="ListParagraph"/>
        <w:spacing w:after="0" w:line="240" w:lineRule="auto"/>
        <w:ind w:left="2160"/>
        <w:jc w:val="both"/>
        <w:rPr>
          <w:b/>
        </w:rPr>
      </w:pPr>
    </w:p>
    <w:p w:rsidR="007E00E1" w:rsidRDefault="007E00E1" w:rsidP="007E00E1">
      <w:pPr>
        <w:pStyle w:val="ListParagraph"/>
        <w:spacing w:after="0" w:line="240" w:lineRule="auto"/>
        <w:ind w:left="2160"/>
        <w:jc w:val="both"/>
        <w:rPr>
          <w:b/>
        </w:rPr>
      </w:pPr>
      <w:r>
        <w:rPr>
          <w:b/>
        </w:rPr>
        <w:t xml:space="preserve">  </w:t>
      </w:r>
    </w:p>
    <w:p w:rsidR="007E00E1" w:rsidRPr="007E00E1" w:rsidRDefault="007E00E1" w:rsidP="007E00E1">
      <w:pPr>
        <w:spacing w:after="0" w:line="240" w:lineRule="auto"/>
        <w:jc w:val="both"/>
        <w:rPr>
          <w:b/>
        </w:rPr>
      </w:pPr>
    </w:p>
    <w:sectPr w:rsidR="007E00E1" w:rsidRPr="007E00E1" w:rsidSect="000C5E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62" w:rsidRDefault="00653462" w:rsidP="002A6258">
      <w:pPr>
        <w:spacing w:after="0" w:line="240" w:lineRule="auto"/>
      </w:pPr>
      <w:r>
        <w:separator/>
      </w:r>
    </w:p>
  </w:endnote>
  <w:endnote w:type="continuationSeparator" w:id="0">
    <w:p w:rsidR="00653462" w:rsidRDefault="00653462" w:rsidP="002A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03694"/>
      <w:docPartObj>
        <w:docPartGallery w:val="Page Numbers (Bottom of Page)"/>
        <w:docPartUnique/>
      </w:docPartObj>
    </w:sdtPr>
    <w:sdtEndPr>
      <w:rPr>
        <w:noProof/>
      </w:rPr>
    </w:sdtEndPr>
    <w:sdtContent>
      <w:p w:rsidR="0078719A" w:rsidRDefault="0078719A">
        <w:pPr>
          <w:pStyle w:val="Footer"/>
          <w:jc w:val="right"/>
        </w:pPr>
        <w:r>
          <w:fldChar w:fldCharType="begin"/>
        </w:r>
        <w:r>
          <w:instrText xml:space="preserve"> PAGE   \* MERGEFORMAT </w:instrText>
        </w:r>
        <w:r>
          <w:fldChar w:fldCharType="separate"/>
        </w:r>
        <w:r w:rsidR="00C07CFE">
          <w:rPr>
            <w:noProof/>
          </w:rPr>
          <w:t>2</w:t>
        </w:r>
        <w:r>
          <w:rPr>
            <w:noProof/>
          </w:rPr>
          <w:fldChar w:fldCharType="end"/>
        </w:r>
      </w:p>
    </w:sdtContent>
  </w:sdt>
  <w:p w:rsidR="0078719A" w:rsidRDefault="0078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62" w:rsidRDefault="00653462" w:rsidP="002A6258">
      <w:pPr>
        <w:spacing w:after="0" w:line="240" w:lineRule="auto"/>
      </w:pPr>
      <w:r>
        <w:separator/>
      </w:r>
    </w:p>
  </w:footnote>
  <w:footnote w:type="continuationSeparator" w:id="0">
    <w:p w:rsidR="00653462" w:rsidRDefault="00653462" w:rsidP="002A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0A51FDFD84BE4CC8AB513069761AD31F"/>
      </w:placeholder>
      <w:dataBinding w:prefixMappings="xmlns:ns0='http://schemas.openxmlformats.org/package/2006/metadata/core-properties' xmlns:ns1='http://purl.org/dc/elements/1.1/'" w:xpath="/ns0:coreProperties[1]/ns1:title[1]" w:storeItemID="{6C3C8BC8-F283-45AE-878A-BAB7291924A1}"/>
      <w:text/>
    </w:sdtPr>
    <w:sdtEndPr/>
    <w:sdtContent>
      <w:p w:rsidR="000D3D05" w:rsidRDefault="000D3D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on Fire District Meeting Minutes</w:t>
        </w:r>
      </w:p>
    </w:sdtContent>
  </w:sdt>
  <w:p w:rsidR="000D3D05" w:rsidRPr="00E34E2C" w:rsidRDefault="000D3D05">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672D"/>
    <w:multiLevelType w:val="hybridMultilevel"/>
    <w:tmpl w:val="CF6636E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6EFA2AEE"/>
    <w:multiLevelType w:val="hybridMultilevel"/>
    <w:tmpl w:val="D948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8172F"/>
    <w:multiLevelType w:val="hybridMultilevel"/>
    <w:tmpl w:val="598241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C"/>
    <w:rsid w:val="00040D5D"/>
    <w:rsid w:val="00065899"/>
    <w:rsid w:val="000805D6"/>
    <w:rsid w:val="000918D4"/>
    <w:rsid w:val="000A15F6"/>
    <w:rsid w:val="000A5B65"/>
    <w:rsid w:val="000B7CCC"/>
    <w:rsid w:val="000C45AE"/>
    <w:rsid w:val="000C5EB0"/>
    <w:rsid w:val="000C6876"/>
    <w:rsid w:val="000D254F"/>
    <w:rsid w:val="000D3D05"/>
    <w:rsid w:val="000E0C31"/>
    <w:rsid w:val="000E6700"/>
    <w:rsid w:val="00107779"/>
    <w:rsid w:val="00110E32"/>
    <w:rsid w:val="00126D95"/>
    <w:rsid w:val="001302EF"/>
    <w:rsid w:val="00153EB6"/>
    <w:rsid w:val="001550DA"/>
    <w:rsid w:val="001566C3"/>
    <w:rsid w:val="001636F1"/>
    <w:rsid w:val="001659D8"/>
    <w:rsid w:val="001778F2"/>
    <w:rsid w:val="00185AD0"/>
    <w:rsid w:val="001B7733"/>
    <w:rsid w:val="001C0F8E"/>
    <w:rsid w:val="001D061B"/>
    <w:rsid w:val="001D1C52"/>
    <w:rsid w:val="001E1172"/>
    <w:rsid w:val="001F5F1A"/>
    <w:rsid w:val="002163EA"/>
    <w:rsid w:val="002169A5"/>
    <w:rsid w:val="0022260D"/>
    <w:rsid w:val="00244433"/>
    <w:rsid w:val="00256651"/>
    <w:rsid w:val="002569D8"/>
    <w:rsid w:val="002635EC"/>
    <w:rsid w:val="00276696"/>
    <w:rsid w:val="002827EB"/>
    <w:rsid w:val="00283749"/>
    <w:rsid w:val="00283C72"/>
    <w:rsid w:val="00292D70"/>
    <w:rsid w:val="002A0B5E"/>
    <w:rsid w:val="002A6258"/>
    <w:rsid w:val="002B07F4"/>
    <w:rsid w:val="002B15D7"/>
    <w:rsid w:val="002C7EA0"/>
    <w:rsid w:val="002D0415"/>
    <w:rsid w:val="002E50B0"/>
    <w:rsid w:val="0030221F"/>
    <w:rsid w:val="003040F3"/>
    <w:rsid w:val="00340559"/>
    <w:rsid w:val="003462E3"/>
    <w:rsid w:val="0036256B"/>
    <w:rsid w:val="00364DB2"/>
    <w:rsid w:val="00375F7B"/>
    <w:rsid w:val="0038408A"/>
    <w:rsid w:val="003858FA"/>
    <w:rsid w:val="003A4E5A"/>
    <w:rsid w:val="003B2194"/>
    <w:rsid w:val="003B4B94"/>
    <w:rsid w:val="003C3C4D"/>
    <w:rsid w:val="003E2202"/>
    <w:rsid w:val="003E4C0A"/>
    <w:rsid w:val="003E6930"/>
    <w:rsid w:val="00420C82"/>
    <w:rsid w:val="00461C87"/>
    <w:rsid w:val="00461CAE"/>
    <w:rsid w:val="0047033B"/>
    <w:rsid w:val="0047392C"/>
    <w:rsid w:val="00483153"/>
    <w:rsid w:val="004A06DA"/>
    <w:rsid w:val="004B5F8B"/>
    <w:rsid w:val="004F28F8"/>
    <w:rsid w:val="005013EE"/>
    <w:rsid w:val="00505758"/>
    <w:rsid w:val="00522598"/>
    <w:rsid w:val="005313DD"/>
    <w:rsid w:val="005330A8"/>
    <w:rsid w:val="00545D49"/>
    <w:rsid w:val="0055101C"/>
    <w:rsid w:val="00572D1C"/>
    <w:rsid w:val="005820E2"/>
    <w:rsid w:val="005871E0"/>
    <w:rsid w:val="005B1E46"/>
    <w:rsid w:val="005B3E4E"/>
    <w:rsid w:val="005C28E1"/>
    <w:rsid w:val="006011C4"/>
    <w:rsid w:val="00621DCD"/>
    <w:rsid w:val="006446D9"/>
    <w:rsid w:val="00653462"/>
    <w:rsid w:val="006568E5"/>
    <w:rsid w:val="00693938"/>
    <w:rsid w:val="0069623A"/>
    <w:rsid w:val="006B0436"/>
    <w:rsid w:val="006E695A"/>
    <w:rsid w:val="006F0D35"/>
    <w:rsid w:val="006F33F3"/>
    <w:rsid w:val="00717038"/>
    <w:rsid w:val="00750EF7"/>
    <w:rsid w:val="00761757"/>
    <w:rsid w:val="00776426"/>
    <w:rsid w:val="00777859"/>
    <w:rsid w:val="0078719A"/>
    <w:rsid w:val="00797923"/>
    <w:rsid w:val="007C1541"/>
    <w:rsid w:val="007E00E1"/>
    <w:rsid w:val="007E1F81"/>
    <w:rsid w:val="007F2CCC"/>
    <w:rsid w:val="007F3F44"/>
    <w:rsid w:val="0080327D"/>
    <w:rsid w:val="00834CF1"/>
    <w:rsid w:val="008616B3"/>
    <w:rsid w:val="00871808"/>
    <w:rsid w:val="0087387D"/>
    <w:rsid w:val="00884467"/>
    <w:rsid w:val="0089353A"/>
    <w:rsid w:val="008A56AB"/>
    <w:rsid w:val="008B4CE4"/>
    <w:rsid w:val="008D4903"/>
    <w:rsid w:val="008E47CB"/>
    <w:rsid w:val="00906404"/>
    <w:rsid w:val="0091183A"/>
    <w:rsid w:val="00911B03"/>
    <w:rsid w:val="00952761"/>
    <w:rsid w:val="00954668"/>
    <w:rsid w:val="009625A9"/>
    <w:rsid w:val="0097267B"/>
    <w:rsid w:val="009829A9"/>
    <w:rsid w:val="009A5BEF"/>
    <w:rsid w:val="009B672D"/>
    <w:rsid w:val="009B6C5F"/>
    <w:rsid w:val="009C014D"/>
    <w:rsid w:val="009E0CDF"/>
    <w:rsid w:val="009E4501"/>
    <w:rsid w:val="009E7B50"/>
    <w:rsid w:val="00A05DE6"/>
    <w:rsid w:val="00A4737C"/>
    <w:rsid w:val="00A620A0"/>
    <w:rsid w:val="00A64464"/>
    <w:rsid w:val="00A71B60"/>
    <w:rsid w:val="00A77350"/>
    <w:rsid w:val="00A80638"/>
    <w:rsid w:val="00AA5DEE"/>
    <w:rsid w:val="00AB3F95"/>
    <w:rsid w:val="00AC53A5"/>
    <w:rsid w:val="00AE7B2F"/>
    <w:rsid w:val="00B040B6"/>
    <w:rsid w:val="00B0660E"/>
    <w:rsid w:val="00B06BDA"/>
    <w:rsid w:val="00B15039"/>
    <w:rsid w:val="00B17BC9"/>
    <w:rsid w:val="00B27376"/>
    <w:rsid w:val="00B36903"/>
    <w:rsid w:val="00B430C9"/>
    <w:rsid w:val="00B4618A"/>
    <w:rsid w:val="00B66E73"/>
    <w:rsid w:val="00BB1498"/>
    <w:rsid w:val="00BB5675"/>
    <w:rsid w:val="00BB7ED8"/>
    <w:rsid w:val="00BF09F9"/>
    <w:rsid w:val="00BF777B"/>
    <w:rsid w:val="00C02D6F"/>
    <w:rsid w:val="00C07CFE"/>
    <w:rsid w:val="00C238BE"/>
    <w:rsid w:val="00C61E09"/>
    <w:rsid w:val="00C64994"/>
    <w:rsid w:val="00C73F03"/>
    <w:rsid w:val="00C84DC2"/>
    <w:rsid w:val="00C94AA1"/>
    <w:rsid w:val="00C95013"/>
    <w:rsid w:val="00CA1661"/>
    <w:rsid w:val="00CB142D"/>
    <w:rsid w:val="00CC7F38"/>
    <w:rsid w:val="00CD24E2"/>
    <w:rsid w:val="00D003D1"/>
    <w:rsid w:val="00D16349"/>
    <w:rsid w:val="00D2369D"/>
    <w:rsid w:val="00D272D4"/>
    <w:rsid w:val="00D27AFC"/>
    <w:rsid w:val="00D30E62"/>
    <w:rsid w:val="00D30EC5"/>
    <w:rsid w:val="00D32404"/>
    <w:rsid w:val="00D877C3"/>
    <w:rsid w:val="00DA3F0F"/>
    <w:rsid w:val="00DB5A91"/>
    <w:rsid w:val="00DD1D16"/>
    <w:rsid w:val="00DE3939"/>
    <w:rsid w:val="00E23BEC"/>
    <w:rsid w:val="00E33512"/>
    <w:rsid w:val="00E34BD8"/>
    <w:rsid w:val="00E34E2C"/>
    <w:rsid w:val="00E66084"/>
    <w:rsid w:val="00EA3DA5"/>
    <w:rsid w:val="00EB0A5F"/>
    <w:rsid w:val="00EC3AA2"/>
    <w:rsid w:val="00ED4A1C"/>
    <w:rsid w:val="00ED4CA1"/>
    <w:rsid w:val="00ED61D7"/>
    <w:rsid w:val="00EE52F7"/>
    <w:rsid w:val="00F31963"/>
    <w:rsid w:val="00F3574A"/>
    <w:rsid w:val="00F6352E"/>
    <w:rsid w:val="00F9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4A3EF-96B9-4CC5-BCD4-CCE9747B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92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58"/>
  </w:style>
  <w:style w:type="paragraph" w:styleId="Footer">
    <w:name w:val="footer"/>
    <w:basedOn w:val="Normal"/>
    <w:link w:val="FooterChar"/>
    <w:uiPriority w:val="99"/>
    <w:unhideWhenUsed/>
    <w:rsid w:val="002A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58"/>
  </w:style>
  <w:style w:type="paragraph" w:styleId="BalloonText">
    <w:name w:val="Balloon Text"/>
    <w:basedOn w:val="Normal"/>
    <w:link w:val="BalloonTextChar"/>
    <w:uiPriority w:val="99"/>
    <w:semiHidden/>
    <w:unhideWhenUsed/>
    <w:rsid w:val="002A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58"/>
    <w:rPr>
      <w:rFonts w:ascii="Tahoma" w:hAnsi="Tahoma" w:cs="Tahoma"/>
      <w:sz w:val="16"/>
      <w:szCs w:val="16"/>
    </w:rPr>
  </w:style>
  <w:style w:type="paragraph" w:styleId="ListParagraph">
    <w:name w:val="List Paragraph"/>
    <w:basedOn w:val="Normal"/>
    <w:uiPriority w:val="34"/>
    <w:qFormat/>
    <w:rsid w:val="0052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1FDFD84BE4CC8AB513069761AD31F"/>
        <w:category>
          <w:name w:val="General"/>
          <w:gallery w:val="placeholder"/>
        </w:category>
        <w:types>
          <w:type w:val="bbPlcHdr"/>
        </w:types>
        <w:behaviors>
          <w:behavior w:val="content"/>
        </w:behaviors>
        <w:guid w:val="{742972EA-63E7-41AF-844C-6073509499B4}"/>
      </w:docPartPr>
      <w:docPartBody>
        <w:p w:rsidR="00394835" w:rsidRDefault="009400A3" w:rsidP="009400A3">
          <w:pPr>
            <w:pStyle w:val="0A51FDFD84BE4CC8AB513069761AD3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67"/>
    <w:rsid w:val="000200C4"/>
    <w:rsid w:val="000326DC"/>
    <w:rsid w:val="00055530"/>
    <w:rsid w:val="00145205"/>
    <w:rsid w:val="001E5BAF"/>
    <w:rsid w:val="0021130A"/>
    <w:rsid w:val="00243ECA"/>
    <w:rsid w:val="00263AC9"/>
    <w:rsid w:val="00302377"/>
    <w:rsid w:val="003851D6"/>
    <w:rsid w:val="00394835"/>
    <w:rsid w:val="0040587D"/>
    <w:rsid w:val="00461A0F"/>
    <w:rsid w:val="00493E2B"/>
    <w:rsid w:val="004B2E27"/>
    <w:rsid w:val="0059015F"/>
    <w:rsid w:val="00664D3C"/>
    <w:rsid w:val="00681494"/>
    <w:rsid w:val="00684076"/>
    <w:rsid w:val="00691467"/>
    <w:rsid w:val="007014C9"/>
    <w:rsid w:val="00741CCE"/>
    <w:rsid w:val="00777121"/>
    <w:rsid w:val="008264B0"/>
    <w:rsid w:val="0083302D"/>
    <w:rsid w:val="008F0B1C"/>
    <w:rsid w:val="00914A1B"/>
    <w:rsid w:val="009400A3"/>
    <w:rsid w:val="009561B7"/>
    <w:rsid w:val="009A72F6"/>
    <w:rsid w:val="009C798F"/>
    <w:rsid w:val="00A11EA8"/>
    <w:rsid w:val="00A47B5F"/>
    <w:rsid w:val="00AE5D23"/>
    <w:rsid w:val="00B447CA"/>
    <w:rsid w:val="00B97EDB"/>
    <w:rsid w:val="00C63662"/>
    <w:rsid w:val="00C84FFB"/>
    <w:rsid w:val="00CA4BC4"/>
    <w:rsid w:val="00CD1D2A"/>
    <w:rsid w:val="00D31F40"/>
    <w:rsid w:val="00D7701F"/>
    <w:rsid w:val="00EC67A6"/>
    <w:rsid w:val="00EF540C"/>
    <w:rsid w:val="00F14C0C"/>
    <w:rsid w:val="00FB2BD2"/>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697AD621046C6893C5698ACA769E8">
    <w:name w:val="CA2697AD621046C6893C5698ACA769E8"/>
    <w:rsid w:val="00691467"/>
  </w:style>
  <w:style w:type="paragraph" w:customStyle="1" w:styleId="70259C4DB2EB4D8CBA36AE6F694173D3">
    <w:name w:val="70259C4DB2EB4D8CBA36AE6F694173D3"/>
    <w:rsid w:val="009400A3"/>
  </w:style>
  <w:style w:type="paragraph" w:customStyle="1" w:styleId="3D0AFACA9CE149D39839FFDAB7ADC5CD">
    <w:name w:val="3D0AFACA9CE149D39839FFDAB7ADC5CD"/>
    <w:rsid w:val="009400A3"/>
  </w:style>
  <w:style w:type="paragraph" w:customStyle="1" w:styleId="0A51FDFD84BE4CC8AB513069761AD31F">
    <w:name w:val="0A51FDFD84BE4CC8AB513069761AD31F"/>
    <w:rsid w:val="00940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0531-ED6F-4A40-82A2-4102A43E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on Fire District Meeting Minutes</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Fire District Meeting Minutes</dc:title>
  <dc:creator>Emmick, Ryan</dc:creator>
  <cp:lastModifiedBy>jacqueline ellis</cp:lastModifiedBy>
  <cp:revision>2</cp:revision>
  <cp:lastPrinted>2022-07-26T22:24:00Z</cp:lastPrinted>
  <dcterms:created xsi:type="dcterms:W3CDTF">2022-08-21T08:43:00Z</dcterms:created>
  <dcterms:modified xsi:type="dcterms:W3CDTF">2022-08-21T08:43:00Z</dcterms:modified>
</cp:coreProperties>
</file>